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5D7F80D8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F7ED839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DODAVATEL DOPLNÍ ANO</w:t>
            </w:r>
            <w:r w:rsidRPr="00AD6BCA">
              <w:rPr>
                <w:rStyle w:val="Znakapoznpodarou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="46983DCA" w:rsidRPr="4E1C9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7A9AFB98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br/>
      </w:r>
      <w:r>
        <w:rPr>
          <w:rFonts w:ascii="Arial-BoldMT" w:hAnsi="Arial-BoldMT" w:cs="Arial-BoldMT"/>
          <w:b/>
          <w:bCs/>
          <w:sz w:val="24"/>
          <w:szCs w:val="24"/>
        </w:rPr>
        <w:t xml:space="preserve">k VZ </w:t>
      </w:r>
      <w:r w:rsidR="001E0AA0" w:rsidRPr="001E0AA0">
        <w:rPr>
          <w:rFonts w:ascii="Arial-BoldMT" w:hAnsi="Arial-BoldMT" w:cs="Arial-BoldMT"/>
          <w:b/>
          <w:bCs/>
          <w:sz w:val="24"/>
          <w:szCs w:val="24"/>
        </w:rPr>
        <w:t>Systém k rekanalizaci při embolii do arteria pulmonalis</w:t>
      </w: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32E2E00D" w:rsidR="00DC5A62" w:rsidRPr="00A25576" w:rsidRDefault="0010544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34F0662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 w:rsidR="0010544A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31C693ED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 w:rsidR="0010544A"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590A3D6" w14:textId="403A0947" w:rsidR="0010544A" w:rsidRDefault="0010544A" w:rsidP="0010544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78EA4545" w14:textId="77777777" w:rsidR="0010544A" w:rsidRDefault="0010544A" w:rsidP="00105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063EC" w14:textId="77777777" w:rsidR="0010544A" w:rsidRPr="0020098E" w:rsidRDefault="0010544A" w:rsidP="0010544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63850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19B3E44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0BB06B15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96EB3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897C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3837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19C97E3C" w:rsidR="4E1C929F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</w:t>
      </w:r>
      <w:r w:rsidR="00AD6BCA">
        <w:rPr>
          <w:rFonts w:ascii="Arial" w:eastAsia="Times New Roman" w:hAnsi="Arial" w:cs="Arial"/>
          <w:color w:val="000000" w:themeColor="text1"/>
          <w:sz w:val="18"/>
        </w:rPr>
        <w:t>, ve znění pozdějších předpisů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9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17AEA"/>
    <w:rsid w:val="000D6A9C"/>
    <w:rsid w:val="0010544A"/>
    <w:rsid w:val="0011300E"/>
    <w:rsid w:val="0012439E"/>
    <w:rsid w:val="001324D6"/>
    <w:rsid w:val="001467AB"/>
    <w:rsid w:val="00196B22"/>
    <w:rsid w:val="001D5083"/>
    <w:rsid w:val="001E0AA0"/>
    <w:rsid w:val="003401BC"/>
    <w:rsid w:val="003D6861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5E7551"/>
    <w:rsid w:val="00604B24"/>
    <w:rsid w:val="00703C64"/>
    <w:rsid w:val="00722862"/>
    <w:rsid w:val="00774269"/>
    <w:rsid w:val="00844C17"/>
    <w:rsid w:val="00846EA6"/>
    <w:rsid w:val="008701D7"/>
    <w:rsid w:val="008E3204"/>
    <w:rsid w:val="009C38C5"/>
    <w:rsid w:val="00A15E13"/>
    <w:rsid w:val="00A25576"/>
    <w:rsid w:val="00AB01C8"/>
    <w:rsid w:val="00AD6BCA"/>
    <w:rsid w:val="00AF5C9D"/>
    <w:rsid w:val="00B4463E"/>
    <w:rsid w:val="00BC05FF"/>
    <w:rsid w:val="00C91A10"/>
    <w:rsid w:val="00D22069"/>
    <w:rsid w:val="00D92928"/>
    <w:rsid w:val="00DC5A62"/>
    <w:rsid w:val="00DD6384"/>
    <w:rsid w:val="00E360B1"/>
    <w:rsid w:val="00E70C44"/>
    <w:rsid w:val="00EC21A6"/>
    <w:rsid w:val="00EE7AAC"/>
    <w:rsid w:val="00F35A4D"/>
    <w:rsid w:val="00F6302F"/>
    <w:rsid w:val="46983DCA"/>
    <w:rsid w:val="4E1C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E1B8B840-60B4-4792-B348-70E97732B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ičánková Lucie</cp:lastModifiedBy>
  <cp:revision>41</cp:revision>
  <cp:lastPrinted>2024-06-19T10:05:00Z</cp:lastPrinted>
  <dcterms:created xsi:type="dcterms:W3CDTF">2023-03-20T07:58:00Z</dcterms:created>
  <dcterms:modified xsi:type="dcterms:W3CDTF">2025-04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